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385B" w14:textId="68FB9172" w:rsidR="00676BF6" w:rsidRPr="00347F10" w:rsidRDefault="00676BF6" w:rsidP="00676BF6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>
        <w:rPr>
          <w:rFonts w:ascii="Source Sans Pro Light" w:hAnsi="Source Sans Pro Light"/>
          <w:sz w:val="22"/>
          <w:szCs w:val="22"/>
        </w:rPr>
        <w:t>182</w:t>
      </w:r>
      <w:r w:rsidRPr="00347F10">
        <w:rPr>
          <w:rFonts w:ascii="Source Sans Pro Light" w:hAnsi="Source Sans Pro Light"/>
          <w:sz w:val="22"/>
          <w:szCs w:val="22"/>
        </w:rPr>
        <w:t>/</w:t>
      </w:r>
      <w:r>
        <w:rPr>
          <w:rFonts w:ascii="Source Sans Pro Light" w:hAnsi="Source Sans Pro Light"/>
          <w:sz w:val="22"/>
          <w:szCs w:val="22"/>
        </w:rPr>
        <w:t>DDM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09EFC025" w14:textId="77777777" w:rsidR="00676BF6" w:rsidRPr="00347F10" w:rsidRDefault="00676BF6" w:rsidP="00676BF6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4DAB110D" w14:textId="77777777" w:rsidR="00676BF6" w:rsidRDefault="00676BF6" w:rsidP="00676BF6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36B9EFBF" w14:textId="77777777" w:rsidR="00676BF6" w:rsidRPr="00347F10" w:rsidRDefault="00676BF6" w:rsidP="00676BF6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 ………………..</w:t>
      </w:r>
    </w:p>
    <w:p w14:paraId="162F4BEE" w14:textId="77777777" w:rsidR="00676BF6" w:rsidRPr="00347F10" w:rsidRDefault="00676BF6" w:rsidP="00676BF6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2F809F43" w14:textId="77777777" w:rsidR="00676BF6" w:rsidRPr="00347F10" w:rsidRDefault="00676BF6" w:rsidP="00676BF6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746A90D9" w14:textId="77777777" w:rsidR="00676BF6" w:rsidRPr="00347F10" w:rsidRDefault="00676BF6" w:rsidP="00676BF6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</w:t>
      </w:r>
    </w:p>
    <w:p w14:paraId="3743C7EC" w14:textId="77777777" w:rsidR="00676BF6" w:rsidRPr="00347F10" w:rsidRDefault="00676BF6" w:rsidP="00676BF6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3E598293" w14:textId="77777777" w:rsidR="00676BF6" w:rsidRPr="00347F10" w:rsidRDefault="00676BF6" w:rsidP="00676BF6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</w:t>
      </w:r>
    </w:p>
    <w:p w14:paraId="0AF31314" w14:textId="77777777" w:rsidR="00676BF6" w:rsidRDefault="00676BF6" w:rsidP="00676BF6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2A2F994B" w14:textId="77777777" w:rsidR="00676BF6" w:rsidRDefault="00676BF6" w:rsidP="00676BF6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7F18A078" w14:textId="77777777" w:rsidR="00676BF6" w:rsidRPr="00347F10" w:rsidRDefault="00676BF6" w:rsidP="00676BF6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ED10DB5" w14:textId="4931EEC3" w:rsidR="00676BF6" w:rsidRDefault="00676BF6" w:rsidP="00676BF6">
      <w:pPr>
        <w:spacing w:after="160" w:line="256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„</w:t>
      </w:r>
      <w:r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Zakup i do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s</w:t>
      </w:r>
      <w:r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taw</w:t>
      </w: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a folii grzewczych”</w:t>
      </w:r>
    </w:p>
    <w:p w14:paraId="6507CB2B" w14:textId="77777777" w:rsidR="00676BF6" w:rsidRPr="0097239B" w:rsidRDefault="00676BF6" w:rsidP="00676BF6">
      <w:pPr>
        <w:numPr>
          <w:ilvl w:val="0"/>
          <w:numId w:val="20"/>
        </w:numPr>
        <w:spacing w:before="60" w:after="60" w:line="312" w:lineRule="auto"/>
        <w:ind w:left="737" w:hanging="35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97239B">
        <w:rPr>
          <w:rFonts w:ascii="Source Sans Pro Light" w:eastAsia="Calibri" w:hAnsi="Source Sans Pro Light" w:cs="Times New Roman"/>
          <w:sz w:val="22"/>
          <w:szCs w:val="22"/>
        </w:rPr>
        <w:t>Oferuję/my*</w:t>
      </w:r>
      <w:r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7"/>
        <w:gridCol w:w="1776"/>
        <w:gridCol w:w="4395"/>
        <w:gridCol w:w="1134"/>
        <w:gridCol w:w="2063"/>
      </w:tblGrid>
      <w:tr w:rsidR="00676BF6" w:rsidRPr="007F0574" w14:paraId="353C0F10" w14:textId="77777777" w:rsidTr="00FF3D98">
        <w:trPr>
          <w:jc w:val="center"/>
        </w:trPr>
        <w:tc>
          <w:tcPr>
            <w:tcW w:w="487" w:type="dxa"/>
            <w:vAlign w:val="center"/>
          </w:tcPr>
          <w:p w14:paraId="770A188B" w14:textId="77777777" w:rsidR="00676BF6" w:rsidRPr="007F0574" w:rsidRDefault="00676BF6" w:rsidP="00FF3D9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1776" w:type="dxa"/>
            <w:vAlign w:val="center"/>
          </w:tcPr>
          <w:p w14:paraId="595C8A39" w14:textId="77777777" w:rsidR="00676BF6" w:rsidRPr="007F0574" w:rsidRDefault="00676BF6" w:rsidP="00FF3D9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4395" w:type="dxa"/>
            <w:vAlign w:val="center"/>
          </w:tcPr>
          <w:p w14:paraId="4E2FA51E" w14:textId="77777777" w:rsidR="00676BF6" w:rsidRPr="007F0574" w:rsidRDefault="00676BF6" w:rsidP="00FF3D98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Specyfikacja</w:t>
            </w:r>
          </w:p>
        </w:tc>
        <w:tc>
          <w:tcPr>
            <w:tcW w:w="1134" w:type="dxa"/>
            <w:vAlign w:val="center"/>
          </w:tcPr>
          <w:p w14:paraId="14DE45C5" w14:textId="77777777" w:rsidR="00676BF6" w:rsidRPr="007F0574" w:rsidRDefault="00676BF6" w:rsidP="00FF3D9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7F0574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063" w:type="dxa"/>
          </w:tcPr>
          <w:p w14:paraId="2E275030" w14:textId="77777777" w:rsidR="00676BF6" w:rsidRPr="007F0574" w:rsidRDefault="00676BF6" w:rsidP="00FF3D98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oducent i numer katalogowy</w:t>
            </w:r>
          </w:p>
        </w:tc>
      </w:tr>
      <w:tr w:rsidR="00676BF6" w:rsidRPr="007F0574" w14:paraId="31648308" w14:textId="77777777" w:rsidTr="00676BF6">
        <w:trPr>
          <w:trHeight w:val="624"/>
          <w:jc w:val="center"/>
        </w:trPr>
        <w:tc>
          <w:tcPr>
            <w:tcW w:w="487" w:type="dxa"/>
            <w:vAlign w:val="center"/>
          </w:tcPr>
          <w:p w14:paraId="5C1AB98B" w14:textId="77777777" w:rsidR="00676BF6" w:rsidRPr="007F0574" w:rsidRDefault="00676BF6" w:rsidP="00676BF6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B324CE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F672" w14:textId="4A35DB20" w:rsidR="00676BF6" w:rsidRPr="00676BF6" w:rsidRDefault="00676BF6" w:rsidP="00676BF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  <w:lang w:val="en-US"/>
              </w:rPr>
            </w:pPr>
            <w:r w:rsidRPr="00676BF6">
              <w:rPr>
                <w:rFonts w:ascii="Source Sans Pro Light" w:hAnsi="Source Sans Pro Light"/>
              </w:rPr>
              <w:t>Folia grzewcz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38D" w14:textId="77777777" w:rsidR="00F1393B" w:rsidRDefault="00F1393B" w:rsidP="00F1393B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Moc 12W; </w:t>
            </w:r>
          </w:p>
          <w:p w14:paraId="6120D0F9" w14:textId="77777777" w:rsidR="00F1393B" w:rsidRDefault="00F1393B" w:rsidP="00F1393B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Napięcie: 12V/DC, 12V/AC;</w:t>
            </w:r>
          </w:p>
          <w:p w14:paraId="42FDB7C0" w14:textId="77777777" w:rsidR="00F1393B" w:rsidRDefault="00F1393B" w:rsidP="00F1393B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Wymiary: nie większe niż 110x80x1mm;  </w:t>
            </w:r>
          </w:p>
          <w:p w14:paraId="1A7F0BAE" w14:textId="77777777" w:rsidR="00F1393B" w:rsidRDefault="00F1393B" w:rsidP="00F1393B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Przewody: nie krótsze niż 200 mm</w:t>
            </w:r>
          </w:p>
          <w:p w14:paraId="16EFDE44" w14:textId="77777777" w:rsidR="00F1393B" w:rsidRDefault="00F1393B" w:rsidP="00F1393B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Materiał: Poliester;</w:t>
            </w:r>
          </w:p>
          <w:p w14:paraId="0B2E9832" w14:textId="77777777" w:rsidR="00F1393B" w:rsidRDefault="00F1393B" w:rsidP="00F1393B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amoprzylepna;</w:t>
            </w:r>
          </w:p>
          <w:p w14:paraId="422EBFFC" w14:textId="15916034" w:rsidR="00676BF6" w:rsidRPr="00676BF6" w:rsidRDefault="00F1393B" w:rsidP="00F1393B">
            <w:pPr>
              <w:jc w:val="both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Temperatura powierzchni: nie większa niż 80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0901" w14:textId="6945D99E" w:rsidR="00676BF6" w:rsidRPr="007F0574" w:rsidRDefault="00676BF6" w:rsidP="00676BF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 xml:space="preserve">6 szt. </w:t>
            </w:r>
          </w:p>
        </w:tc>
        <w:tc>
          <w:tcPr>
            <w:tcW w:w="2063" w:type="dxa"/>
          </w:tcPr>
          <w:p w14:paraId="7BCE38C3" w14:textId="77777777" w:rsidR="00676BF6" w:rsidRDefault="00676BF6" w:rsidP="00676BF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58D04A4D" w14:textId="77777777" w:rsidR="00676BF6" w:rsidRPr="0097239B" w:rsidRDefault="00676BF6" w:rsidP="00676BF6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za</w:t>
      </w:r>
      <w:r w:rsidRPr="0097239B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bookmarkStart w:id="0" w:name="_Hlk68001746"/>
      <w:r>
        <w:rPr>
          <w:rFonts w:ascii="Source Sans Pro Light" w:eastAsia="Calibri" w:hAnsi="Source Sans Pro Light" w:cs="Times New Roman"/>
          <w:sz w:val="22"/>
          <w:szCs w:val="22"/>
        </w:rPr>
        <w:t xml:space="preserve">łącznym </w:t>
      </w:r>
      <w:r w:rsidRPr="0097239B">
        <w:rPr>
          <w:rFonts w:ascii="Source Sans Pro Light" w:eastAsia="Calibri" w:hAnsi="Source Sans Pro Light" w:cs="Times New Roman"/>
          <w:sz w:val="22"/>
          <w:szCs w:val="22"/>
        </w:rPr>
        <w:t>wynagrodzeniem:</w:t>
      </w:r>
    </w:p>
    <w:p w14:paraId="49BF425D" w14:textId="77777777" w:rsidR="00676BF6" w:rsidRPr="00347F10" w:rsidRDefault="00676BF6" w:rsidP="00676BF6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4961D42F" w14:textId="77777777" w:rsidR="00676BF6" w:rsidRDefault="00676BF6" w:rsidP="00676BF6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4915E637" w14:textId="77777777" w:rsidR="00676BF6" w:rsidRPr="007F0574" w:rsidRDefault="00676BF6" w:rsidP="00676BF6">
      <w:pPr>
        <w:ind w:left="426"/>
        <w:jc w:val="center"/>
        <w:rPr>
          <w:rFonts w:ascii="Source Sans Pro Light" w:hAnsi="Source Sans Pro Light" w:cs="Arial"/>
          <w:b/>
          <w:bCs/>
          <w:sz w:val="22"/>
          <w:szCs w:val="22"/>
          <w:u w:val="single"/>
        </w:rPr>
      </w:pPr>
    </w:p>
    <w:bookmarkEnd w:id="0"/>
    <w:p w14:paraId="682DAF55" w14:textId="77777777" w:rsidR="00676BF6" w:rsidRPr="00347F10" w:rsidRDefault="00676BF6" w:rsidP="00676BF6">
      <w:pPr>
        <w:numPr>
          <w:ilvl w:val="0"/>
          <w:numId w:val="20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3BAC4A89" w14:textId="77777777" w:rsidR="00676BF6" w:rsidRDefault="00676BF6" w:rsidP="00676BF6">
      <w:pPr>
        <w:numPr>
          <w:ilvl w:val="0"/>
          <w:numId w:val="21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2F8F5274" w14:textId="77777777" w:rsidR="00676BF6" w:rsidRPr="00347F10" w:rsidRDefault="00676BF6" w:rsidP="00676BF6">
      <w:pPr>
        <w:keepNext/>
        <w:keepLines/>
        <w:numPr>
          <w:ilvl w:val="0"/>
          <w:numId w:val="21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285B0502" w14:textId="77777777" w:rsidR="00676BF6" w:rsidRPr="00347F10" w:rsidRDefault="00676BF6" w:rsidP="00676BF6">
      <w:pPr>
        <w:keepNext/>
        <w:keepLines/>
        <w:numPr>
          <w:ilvl w:val="0"/>
          <w:numId w:val="21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46DBE189" w14:textId="77777777" w:rsidR="00676BF6" w:rsidRPr="00347F10" w:rsidRDefault="00676BF6" w:rsidP="00676BF6">
      <w:pPr>
        <w:numPr>
          <w:ilvl w:val="0"/>
          <w:numId w:val="21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C682D5E" w14:textId="77777777" w:rsidR="00676BF6" w:rsidRPr="00347F10" w:rsidRDefault="00676BF6" w:rsidP="00676BF6">
      <w:pPr>
        <w:numPr>
          <w:ilvl w:val="0"/>
          <w:numId w:val="21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43A15EDE" w14:textId="77777777" w:rsidR="00676BF6" w:rsidRPr="00347F10" w:rsidRDefault="00676BF6" w:rsidP="00676BF6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20C13DE5" w14:textId="77777777" w:rsidR="00676BF6" w:rsidRPr="00347F10" w:rsidRDefault="00676BF6" w:rsidP="00676BF6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30704C77" w14:textId="77777777" w:rsidR="00676BF6" w:rsidRPr="00347F10" w:rsidRDefault="00676BF6" w:rsidP="00676BF6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F3235A3" w14:textId="77777777" w:rsidR="00676BF6" w:rsidRPr="00347F10" w:rsidRDefault="00676BF6" w:rsidP="00676BF6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2440A833" w14:textId="77777777" w:rsidR="00676BF6" w:rsidRPr="00347F10" w:rsidRDefault="00676BF6" w:rsidP="00676BF6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5F817B46" w14:textId="77777777" w:rsidR="00676BF6" w:rsidRDefault="00676BF6" w:rsidP="00676BF6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056328F7" w14:textId="77777777" w:rsidR="00676BF6" w:rsidRDefault="00676BF6" w:rsidP="00676BF6">
      <w:pPr>
        <w:numPr>
          <w:ilvl w:val="0"/>
          <w:numId w:val="20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F34E99"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 w:rsidRPr="00F34E99"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 w:rsidRPr="00F34E99"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8273ADC" w14:textId="77777777" w:rsidR="00676BF6" w:rsidRPr="00347F10" w:rsidRDefault="00676BF6" w:rsidP="00676BF6">
      <w:pPr>
        <w:numPr>
          <w:ilvl w:val="0"/>
          <w:numId w:val="20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2409ED6E" w14:textId="77777777" w:rsidR="00676BF6" w:rsidRPr="00347F10" w:rsidRDefault="00676BF6" w:rsidP="00676BF6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2BE650D5" w14:textId="77777777" w:rsidR="00676BF6" w:rsidRPr="00347F10" w:rsidRDefault="00676BF6" w:rsidP="00676BF6">
      <w:pPr>
        <w:keepNext/>
        <w:numPr>
          <w:ilvl w:val="0"/>
          <w:numId w:val="20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3DB7B3E0" w14:textId="77777777" w:rsidR="00676BF6" w:rsidRPr="00347F10" w:rsidRDefault="00676BF6" w:rsidP="00676BF6">
      <w:pPr>
        <w:keepNext/>
        <w:numPr>
          <w:ilvl w:val="0"/>
          <w:numId w:val="22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4B7C7091" w14:textId="77777777" w:rsidR="00676BF6" w:rsidRDefault="00676BF6" w:rsidP="00676BF6">
      <w:pPr>
        <w:keepNext/>
        <w:numPr>
          <w:ilvl w:val="0"/>
          <w:numId w:val="22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4AD8BB76" w14:textId="77777777" w:rsidR="00676BF6" w:rsidRPr="00347F10" w:rsidRDefault="00676BF6" w:rsidP="00676BF6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79C8A49" w14:textId="77777777" w:rsidR="00676BF6" w:rsidRPr="00347F10" w:rsidRDefault="00676BF6" w:rsidP="00676BF6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4B720C5A" w14:textId="77777777" w:rsidR="00676BF6" w:rsidRPr="00347F10" w:rsidRDefault="00676BF6" w:rsidP="00676BF6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7150C005" w14:textId="77777777" w:rsidR="00676BF6" w:rsidRPr="00347F10" w:rsidRDefault="00676BF6" w:rsidP="00676BF6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41E36C2A" w14:textId="77777777" w:rsidR="00676BF6" w:rsidRPr="00347F10" w:rsidRDefault="00676BF6" w:rsidP="00676BF6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4CB953E9" w14:textId="77777777" w:rsidR="00676BF6" w:rsidRPr="00347F10" w:rsidRDefault="00676BF6" w:rsidP="00676BF6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7CD4E483" w14:textId="77777777" w:rsidR="00676BF6" w:rsidRPr="00347F10" w:rsidRDefault="00676BF6" w:rsidP="00676BF6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0E4F71C0" w14:textId="77777777" w:rsidR="00676BF6" w:rsidRPr="00347F10" w:rsidRDefault="00676BF6" w:rsidP="00676BF6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18CB857B" w14:textId="77777777" w:rsidR="00676BF6" w:rsidRPr="00347F10" w:rsidRDefault="00676BF6" w:rsidP="00676BF6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52CC7209" w14:textId="77777777" w:rsidR="00676BF6" w:rsidRPr="00347F10" w:rsidRDefault="00676BF6" w:rsidP="00676BF6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083F9F83" w14:textId="77777777" w:rsidR="00676BF6" w:rsidRPr="00347F10" w:rsidRDefault="00676BF6" w:rsidP="00676BF6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0BD708B5" w14:textId="77777777" w:rsidR="00676BF6" w:rsidRPr="00347F10" w:rsidRDefault="00676BF6" w:rsidP="00676BF6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5375D05C" w14:textId="77777777" w:rsidR="00676BF6" w:rsidRPr="00347F10" w:rsidRDefault="00676BF6" w:rsidP="00676BF6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69C733A2" w14:textId="77777777" w:rsidR="00676BF6" w:rsidRPr="00347F10" w:rsidRDefault="00676BF6" w:rsidP="00676BF6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1A14C25E" w14:textId="77777777" w:rsidR="00676BF6" w:rsidRPr="00347F10" w:rsidRDefault="00676BF6" w:rsidP="00676BF6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297154EF" w14:textId="77777777" w:rsidR="00676BF6" w:rsidRPr="00347F10" w:rsidRDefault="00676BF6" w:rsidP="00676BF6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7BD424EB" w14:textId="77777777" w:rsidR="00676BF6" w:rsidRPr="00347F10" w:rsidRDefault="00676BF6" w:rsidP="00676BF6">
      <w:pPr>
        <w:jc w:val="both"/>
        <w:rPr>
          <w:rFonts w:ascii="Source Sans Pro Light" w:hAnsi="Source Sans Pro Light"/>
          <w:sz w:val="22"/>
          <w:szCs w:val="22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F60B280" w14:textId="10292610" w:rsidR="008B07E5" w:rsidRPr="00676BF6" w:rsidRDefault="008B07E5" w:rsidP="00676BF6"/>
    <w:sectPr w:rsidR="008B07E5" w:rsidRPr="00676BF6" w:rsidSect="006F13C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60" w:right="843" w:bottom="1418" w:left="851" w:header="1110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D0DA9" w14:textId="77777777" w:rsidR="00EF60F2" w:rsidRDefault="00EF60F2" w:rsidP="00CF2E11">
      <w:r>
        <w:separator/>
      </w:r>
    </w:p>
  </w:endnote>
  <w:endnote w:type="continuationSeparator" w:id="0">
    <w:p w14:paraId="51E0D9E7" w14:textId="77777777" w:rsidR="00EF60F2" w:rsidRDefault="00EF60F2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52BADF05" w:rsidR="00D452CD" w:rsidRDefault="004E2BE7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60A98FB" wp14:editId="208D5BA0">
              <wp:simplePos x="0" y="0"/>
              <wp:positionH relativeFrom="column">
                <wp:posOffset>1569085</wp:posOffset>
              </wp:positionH>
              <wp:positionV relativeFrom="paragraph">
                <wp:posOffset>150495</wp:posOffset>
              </wp:positionV>
              <wp:extent cx="4448175" cy="1404620"/>
              <wp:effectExtent l="0" t="0" r="9525" b="3810"/>
              <wp:wrapSquare wrapText="bothSides"/>
              <wp:docPr id="25086005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517A6" w14:textId="77777777" w:rsidR="00B13DE4" w:rsidRDefault="00B13DE4" w:rsidP="00B13DE4">
                          <w:pPr>
                            <w:jc w:val="center"/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</w:pPr>
                          <w:r w:rsidRPr="00B13DE4"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  <w:t xml:space="preserve">Innowacyjny zintegrowany system diagnostyki polowej i stacjonarnej inwazji pasożytniczych, bakteryjnych i wirusowych na obszarach PKW (DIAGNOTROP).   </w:t>
                          </w:r>
                        </w:p>
                        <w:p w14:paraId="6D679182" w14:textId="5083432E" w:rsidR="004E2BE7" w:rsidRPr="00B13DE4" w:rsidRDefault="00B13DE4" w:rsidP="00B13DE4">
                          <w:pPr>
                            <w:jc w:val="center"/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</w:pPr>
                          <w:r w:rsidRPr="00B13DE4"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  <w:t>Umowa nr DOB-BIO-12-04-00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0A98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3.55pt;margin-top:11.85pt;width:350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" stroked="f">
              <v:textbox style="mso-fit-shape-to-text:t">
                <w:txbxContent>
                  <w:p w14:paraId="56B517A6" w14:textId="77777777" w:rsidR="00B13DE4" w:rsidRDefault="00B13DE4" w:rsidP="00B13DE4">
                    <w:pPr>
                      <w:jc w:val="center"/>
                      <w:rPr>
                        <w:rFonts w:ascii="Source Sans Pro Light" w:hAnsi="Source Sans Pro Light"/>
                        <w:sz w:val="18"/>
                        <w:szCs w:val="18"/>
                      </w:rPr>
                    </w:pPr>
                    <w:r w:rsidRPr="00B13DE4">
                      <w:rPr>
                        <w:rFonts w:ascii="Source Sans Pro Light" w:hAnsi="Source Sans Pro Light"/>
                        <w:sz w:val="18"/>
                        <w:szCs w:val="18"/>
                      </w:rPr>
                      <w:t xml:space="preserve">Innowacyjny zintegrowany system diagnostyki polowej i stacjonarnej inwazji pasożytniczych, bakteryjnych i wirusowych na obszarach PKW (DIAGNOTROP).   </w:t>
                    </w:r>
                  </w:p>
                  <w:p w14:paraId="6D679182" w14:textId="5083432E" w:rsidR="004E2BE7" w:rsidRPr="00B13DE4" w:rsidRDefault="00B13DE4" w:rsidP="00B13DE4">
                    <w:pPr>
                      <w:jc w:val="center"/>
                      <w:rPr>
                        <w:rFonts w:ascii="Source Sans Pro Light" w:hAnsi="Source Sans Pro Light"/>
                        <w:sz w:val="18"/>
                        <w:szCs w:val="18"/>
                      </w:rPr>
                    </w:pPr>
                    <w:r w:rsidRPr="00B13DE4">
                      <w:rPr>
                        <w:rFonts w:ascii="Source Sans Pro Light" w:hAnsi="Source Sans Pro Light"/>
                        <w:sz w:val="18"/>
                        <w:szCs w:val="18"/>
                      </w:rPr>
                      <w:t>Umowa nr DOB-BIO-12-04-001-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6909"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9ABED" id="Pole tekstowe 3" o:spid="_x0000_s1027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6F590235" w:rsidR="008762E7" w:rsidRDefault="004E2BE7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4B6A7DC" wp14:editId="689D1626">
              <wp:simplePos x="0" y="0"/>
              <wp:positionH relativeFrom="column">
                <wp:posOffset>1476375</wp:posOffset>
              </wp:positionH>
              <wp:positionV relativeFrom="paragraph">
                <wp:posOffset>160020</wp:posOffset>
              </wp:positionV>
              <wp:extent cx="4448175" cy="1404620"/>
              <wp:effectExtent l="0" t="0" r="9525" b="3810"/>
              <wp:wrapSquare wrapText="bothSides"/>
              <wp:docPr id="168487377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22684" w14:textId="77777777" w:rsidR="00B13DE4" w:rsidRDefault="00B13DE4" w:rsidP="004E2BE7">
                          <w:pPr>
                            <w:jc w:val="center"/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</w:pPr>
                          <w:r w:rsidRPr="00B13DE4"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  <w:t xml:space="preserve">Innowacyjny zintegrowany system diagnostyki polowej i stacjonarnej inwazji pasożytniczych, bakteryjnych i wirusowych na obszarach PKW (DIAGNOTROP).   </w:t>
                          </w:r>
                        </w:p>
                        <w:p w14:paraId="09BB509C" w14:textId="7C591045" w:rsidR="004E2BE7" w:rsidRPr="00371D61" w:rsidRDefault="00B13DE4" w:rsidP="004E2BE7">
                          <w:pPr>
                            <w:jc w:val="center"/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</w:pPr>
                          <w:r w:rsidRPr="00B13DE4">
                            <w:rPr>
                              <w:rFonts w:ascii="Source Sans Pro Light" w:hAnsi="Source Sans Pro Light"/>
                              <w:sz w:val="18"/>
                              <w:szCs w:val="18"/>
                            </w:rPr>
                            <w:t>Umowa nr DOB-BIO-12-04-001-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B6A7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6.25pt;margin-top:12.6pt;width:35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zJEw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" stroked="f">
              <v:textbox style="mso-fit-shape-to-text:t">
                <w:txbxContent>
                  <w:p w14:paraId="7FD22684" w14:textId="77777777" w:rsidR="00B13DE4" w:rsidRDefault="00B13DE4" w:rsidP="004E2BE7">
                    <w:pPr>
                      <w:jc w:val="center"/>
                      <w:rPr>
                        <w:rFonts w:ascii="Source Sans Pro Light" w:hAnsi="Source Sans Pro Light"/>
                        <w:sz w:val="18"/>
                        <w:szCs w:val="18"/>
                      </w:rPr>
                    </w:pPr>
                    <w:r w:rsidRPr="00B13DE4">
                      <w:rPr>
                        <w:rFonts w:ascii="Source Sans Pro Light" w:hAnsi="Source Sans Pro Light"/>
                        <w:sz w:val="18"/>
                        <w:szCs w:val="18"/>
                      </w:rPr>
                      <w:t xml:space="preserve">Innowacyjny zintegrowany system diagnostyki polowej i stacjonarnej inwazji pasożytniczych, bakteryjnych i wirusowych na obszarach PKW (DIAGNOTROP).   </w:t>
                    </w:r>
                  </w:p>
                  <w:p w14:paraId="09BB509C" w14:textId="7C591045" w:rsidR="004E2BE7" w:rsidRPr="00371D61" w:rsidRDefault="00B13DE4" w:rsidP="004E2BE7">
                    <w:pPr>
                      <w:jc w:val="center"/>
                      <w:rPr>
                        <w:rFonts w:ascii="Source Sans Pro Light" w:hAnsi="Source Sans Pro Light"/>
                        <w:sz w:val="18"/>
                        <w:szCs w:val="18"/>
                      </w:rPr>
                    </w:pPr>
                    <w:r w:rsidRPr="00B13DE4">
                      <w:rPr>
                        <w:rFonts w:ascii="Source Sans Pro Light" w:hAnsi="Source Sans Pro Light"/>
                        <w:sz w:val="18"/>
                        <w:szCs w:val="18"/>
                      </w:rPr>
                      <w:t>Umowa nr DOB-BIO-12-04-001-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62E7"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7DF0F5" id="Pole tekstowe 41942357" o:spid="_x0000_s1029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35E07" w14:textId="77777777" w:rsidR="00EF60F2" w:rsidRDefault="00EF60F2" w:rsidP="00CF2E11">
      <w:r>
        <w:separator/>
      </w:r>
    </w:p>
  </w:footnote>
  <w:footnote w:type="continuationSeparator" w:id="0">
    <w:p w14:paraId="415FC79A" w14:textId="77777777" w:rsidR="00EF60F2" w:rsidRDefault="00EF60F2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F1393B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Y="-1215"/>
      <w:tblW w:w="11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60"/>
    </w:tblGrid>
    <w:tr w:rsidR="00D54267" w:rsidRPr="00D016E7" w14:paraId="6B40F48F" w14:textId="77777777" w:rsidTr="00D35D40">
      <w:trPr>
        <w:trHeight w:val="896"/>
      </w:trPr>
      <w:tc>
        <w:tcPr>
          <w:tcW w:w="11660" w:type="dxa"/>
          <w:shd w:val="clear" w:color="auto" w:fill="auto"/>
        </w:tcPr>
        <w:p w14:paraId="63165828" w14:textId="77777777" w:rsidR="00D54267" w:rsidRPr="00D016E7" w:rsidRDefault="00D54267" w:rsidP="00D54267">
          <w:pPr>
            <w:pStyle w:val="Nagwek"/>
            <w:tabs>
              <w:tab w:val="left" w:pos="4668"/>
            </w:tabs>
          </w:pPr>
          <w:r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35F2FFB8" wp14:editId="464913BB">
                <wp:simplePos x="0" y="0"/>
                <wp:positionH relativeFrom="column">
                  <wp:posOffset>702310</wp:posOffset>
                </wp:positionH>
                <wp:positionV relativeFrom="paragraph">
                  <wp:posOffset>53340</wp:posOffset>
                </wp:positionV>
                <wp:extent cx="904875" cy="440055"/>
                <wp:effectExtent l="0" t="0" r="9525" b="0"/>
                <wp:wrapThrough wrapText="bothSides">
                  <wp:wrapPolygon edited="0">
                    <wp:start x="0" y="0"/>
                    <wp:lineTo x="0" y="20571"/>
                    <wp:lineTo x="21373" y="20571"/>
                    <wp:lineTo x="21373" y="0"/>
                    <wp:lineTo x="0" y="0"/>
                  </wp:wrapPolygon>
                </wp:wrapThrough>
                <wp:docPr id="1247722292" name="Obraz 1247722292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620072" name="Obraz 601620072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2C6E"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9744" behindDoc="0" locked="0" layoutInCell="1" allowOverlap="1" wp14:anchorId="7C86B742" wp14:editId="5731665F">
                <wp:simplePos x="0" y="0"/>
                <wp:positionH relativeFrom="column">
                  <wp:posOffset>-125730</wp:posOffset>
                </wp:positionH>
                <wp:positionV relativeFrom="paragraph">
                  <wp:posOffset>9525</wp:posOffset>
                </wp:positionV>
                <wp:extent cx="533400" cy="533400"/>
                <wp:effectExtent l="0" t="0" r="0" b="0"/>
                <wp:wrapNone/>
                <wp:docPr id="278248432" name="Obraz 278248432" descr="http://intranet.wim/Shared%20Documents/Wzory%20dokument%C3%B3w/Materia%C5%82y%20prezentacyjne/Logo%20Instytutu/LogoW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intranet.wim/Shared%20Documents/Wzory%20dokument%C3%B3w/Materia%C5%82y%20prezentacyjne/Logo%20Instytutu/LogoW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1792" behindDoc="1" locked="0" layoutInCell="1" allowOverlap="1" wp14:anchorId="1D312D0B" wp14:editId="0299D35F">
                <wp:simplePos x="0" y="0"/>
                <wp:positionH relativeFrom="column">
                  <wp:posOffset>4312920</wp:posOffset>
                </wp:positionH>
                <wp:positionV relativeFrom="paragraph">
                  <wp:posOffset>132715</wp:posOffset>
                </wp:positionV>
                <wp:extent cx="638175" cy="279400"/>
                <wp:effectExtent l="0" t="0" r="9525" b="6350"/>
                <wp:wrapTight wrapText="bothSides">
                  <wp:wrapPolygon edited="0">
                    <wp:start x="0" y="0"/>
                    <wp:lineTo x="0" y="20618"/>
                    <wp:lineTo x="21278" y="20618"/>
                    <wp:lineTo x="21278" y="0"/>
                    <wp:lineTo x="0" y="0"/>
                  </wp:wrapPolygon>
                </wp:wrapTight>
                <wp:docPr id="1697030998" name="Obraz 1697030998" descr="Obraz zawierający Czcionka, tekst, Grafi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410118" name="Obraz 861410118" descr="Obraz zawierający Czcionka, tekst, Grafi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8720" behindDoc="1" locked="0" layoutInCell="1" allowOverlap="1" wp14:anchorId="624E84DA" wp14:editId="794B98E1">
                <wp:simplePos x="0" y="0"/>
                <wp:positionH relativeFrom="column">
                  <wp:posOffset>3484245</wp:posOffset>
                </wp:positionH>
                <wp:positionV relativeFrom="paragraph">
                  <wp:posOffset>180340</wp:posOffset>
                </wp:positionV>
                <wp:extent cx="5048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192" y="19636"/>
                    <wp:lineTo x="21192" y="0"/>
                    <wp:lineTo x="0" y="0"/>
                  </wp:wrapPolygon>
                </wp:wrapTight>
                <wp:docPr id="531977421" name="Obraz 5319774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6434DFFB" wp14:editId="5B817DEB">
                <wp:simplePos x="0" y="0"/>
                <wp:positionH relativeFrom="column">
                  <wp:posOffset>2940685</wp:posOffset>
                </wp:positionH>
                <wp:positionV relativeFrom="paragraph">
                  <wp:posOffset>83820</wp:posOffset>
                </wp:positionV>
                <wp:extent cx="314325" cy="38608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0945" y="20250"/>
                    <wp:lineTo x="20945" y="0"/>
                    <wp:lineTo x="0" y="0"/>
                  </wp:wrapPolygon>
                </wp:wrapTight>
                <wp:docPr id="679375202" name="Obraz 679375202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11C88321" wp14:editId="545B4BE6">
                <wp:simplePos x="0" y="0"/>
                <wp:positionH relativeFrom="column">
                  <wp:posOffset>1941195</wp:posOffset>
                </wp:positionH>
                <wp:positionV relativeFrom="paragraph">
                  <wp:posOffset>42545</wp:posOffset>
                </wp:positionV>
                <wp:extent cx="781050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073" y="20819"/>
                    <wp:lineTo x="21073" y="0"/>
                    <wp:lineTo x="0" y="0"/>
                  </wp:wrapPolygon>
                </wp:wrapTight>
                <wp:docPr id="212021141" name="Obraz 212021141" descr="Obraz zawierający godło, symbol, logo, odzna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361211" name="Obraz 573361211" descr="Obraz zawierający godło, symbol, logo, odzna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4D7B9843" wp14:editId="198D16C9">
                <wp:simplePos x="0" y="0"/>
                <wp:positionH relativeFrom="column">
                  <wp:posOffset>5494020</wp:posOffset>
                </wp:positionH>
                <wp:positionV relativeFrom="paragraph">
                  <wp:posOffset>83820</wp:posOffset>
                </wp:positionV>
                <wp:extent cx="1497336" cy="474345"/>
                <wp:effectExtent l="0" t="0" r="0" b="0"/>
                <wp:wrapNone/>
                <wp:docPr id="1766444215" name="Obraz 1" descr="Obraz zawierający zrzut ekranu, tekst, Czcionka, Grafika&#10;&#10;Opis wygenerowany automatyczni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292015" name="Obraz 1" descr="Obraz zawierający zrzut ekranu, tekst, Czcionka, Grafika&#10;&#10;Opis wygenerowany automatycznie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7"/>
                        <a:srcRect l="18467" t="40431" r="16872" b="39082"/>
                        <a:stretch/>
                      </pic:blipFill>
                      <pic:spPr>
                        <a:xfrm>
                          <a:off x="0" y="0"/>
                          <a:ext cx="1497336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F1CE74" w14:textId="77777777" w:rsidR="00D54267" w:rsidRDefault="00D542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horzAnchor="margin" w:tblpY="-1215"/>
      <w:tblW w:w="11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60"/>
    </w:tblGrid>
    <w:tr w:rsidR="00D54267" w:rsidRPr="00D016E7" w14:paraId="0BEC0A9D" w14:textId="77777777" w:rsidTr="00D35D40">
      <w:trPr>
        <w:trHeight w:val="896"/>
      </w:trPr>
      <w:tc>
        <w:tcPr>
          <w:tcW w:w="11660" w:type="dxa"/>
          <w:shd w:val="clear" w:color="auto" w:fill="auto"/>
        </w:tcPr>
        <w:p w14:paraId="308F7E46" w14:textId="77777777" w:rsidR="00D54267" w:rsidRPr="00D016E7" w:rsidRDefault="00D54267" w:rsidP="00D54267">
          <w:pPr>
            <w:pStyle w:val="Nagwek"/>
            <w:tabs>
              <w:tab w:val="left" w:pos="4668"/>
            </w:tabs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795FF1F0" wp14:editId="70D17A46">
                <wp:simplePos x="0" y="0"/>
                <wp:positionH relativeFrom="column">
                  <wp:posOffset>702310</wp:posOffset>
                </wp:positionH>
                <wp:positionV relativeFrom="paragraph">
                  <wp:posOffset>53340</wp:posOffset>
                </wp:positionV>
                <wp:extent cx="904875" cy="440055"/>
                <wp:effectExtent l="0" t="0" r="9525" b="0"/>
                <wp:wrapThrough wrapText="bothSides">
                  <wp:wrapPolygon edited="0">
                    <wp:start x="0" y="0"/>
                    <wp:lineTo x="0" y="20571"/>
                    <wp:lineTo x="21373" y="20571"/>
                    <wp:lineTo x="21373" y="0"/>
                    <wp:lineTo x="0" y="0"/>
                  </wp:wrapPolygon>
                </wp:wrapThrough>
                <wp:docPr id="512489251" name="Obraz 512489251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1620072" name="Obraz 601620072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82C6E"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2F4CB376" wp14:editId="2C8D7C3A">
                <wp:simplePos x="0" y="0"/>
                <wp:positionH relativeFrom="column">
                  <wp:posOffset>-125730</wp:posOffset>
                </wp:positionH>
                <wp:positionV relativeFrom="paragraph">
                  <wp:posOffset>9525</wp:posOffset>
                </wp:positionV>
                <wp:extent cx="533400" cy="533400"/>
                <wp:effectExtent l="0" t="0" r="0" b="0"/>
                <wp:wrapNone/>
                <wp:docPr id="514987748" name="Obraz 514987748" descr="http://intranet.wim/Shared%20Documents/Wzory%20dokument%C3%B3w/Materia%C5%82y%20prezentacyjne/Logo%20Instytutu/LogoW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intranet.wim/Shared%20Documents/Wzory%20dokument%C3%B3w/Materia%C5%82y%20prezentacyjne/Logo%20Instytutu/LogoW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4AE3860D" wp14:editId="159A776B">
                <wp:simplePos x="0" y="0"/>
                <wp:positionH relativeFrom="column">
                  <wp:posOffset>4312920</wp:posOffset>
                </wp:positionH>
                <wp:positionV relativeFrom="paragraph">
                  <wp:posOffset>132715</wp:posOffset>
                </wp:positionV>
                <wp:extent cx="638175" cy="279400"/>
                <wp:effectExtent l="0" t="0" r="9525" b="6350"/>
                <wp:wrapTight wrapText="bothSides">
                  <wp:wrapPolygon edited="0">
                    <wp:start x="0" y="0"/>
                    <wp:lineTo x="0" y="20618"/>
                    <wp:lineTo x="21278" y="20618"/>
                    <wp:lineTo x="21278" y="0"/>
                    <wp:lineTo x="0" y="0"/>
                  </wp:wrapPolygon>
                </wp:wrapTight>
                <wp:docPr id="1648639388" name="Obraz 1648639388" descr="Obraz zawierający Czcionka, tekst, Grafik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410118" name="Obraz 861410118" descr="Obraz zawierający Czcionka, tekst, Grafik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2"/>
              <w:lang w:eastAsia="pl-PL"/>
            </w:rPr>
            <w:drawing>
              <wp:anchor distT="0" distB="0" distL="114300" distR="114300" simplePos="0" relativeHeight="251670528" behindDoc="1" locked="0" layoutInCell="1" allowOverlap="1" wp14:anchorId="61E3FD6A" wp14:editId="027DB888">
                <wp:simplePos x="0" y="0"/>
                <wp:positionH relativeFrom="column">
                  <wp:posOffset>3484245</wp:posOffset>
                </wp:positionH>
                <wp:positionV relativeFrom="paragraph">
                  <wp:posOffset>180340</wp:posOffset>
                </wp:positionV>
                <wp:extent cx="5048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192" y="19636"/>
                    <wp:lineTo x="21192" y="0"/>
                    <wp:lineTo x="0" y="0"/>
                  </wp:wrapPolygon>
                </wp:wrapTight>
                <wp:docPr id="1289257330" name="Obraz 1289257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2C1CF7E6" wp14:editId="6E5EF8C3">
                <wp:simplePos x="0" y="0"/>
                <wp:positionH relativeFrom="column">
                  <wp:posOffset>2940685</wp:posOffset>
                </wp:positionH>
                <wp:positionV relativeFrom="paragraph">
                  <wp:posOffset>83820</wp:posOffset>
                </wp:positionV>
                <wp:extent cx="314325" cy="38608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0945" y="20250"/>
                    <wp:lineTo x="20945" y="0"/>
                    <wp:lineTo x="0" y="0"/>
                  </wp:wrapPolygon>
                </wp:wrapTight>
                <wp:docPr id="1226411854" name="Obraz 1226411854" descr="IITD_logo_PL_wersja_luty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ITD_logo_PL_wersja_luty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4C7A4940" wp14:editId="0A58F232">
                <wp:simplePos x="0" y="0"/>
                <wp:positionH relativeFrom="column">
                  <wp:posOffset>1941195</wp:posOffset>
                </wp:positionH>
                <wp:positionV relativeFrom="paragraph">
                  <wp:posOffset>42545</wp:posOffset>
                </wp:positionV>
                <wp:extent cx="781050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073" y="20819"/>
                    <wp:lineTo x="21073" y="0"/>
                    <wp:lineTo x="0" y="0"/>
                  </wp:wrapPolygon>
                </wp:wrapTight>
                <wp:docPr id="210806365" name="Obraz 210806365" descr="Obraz zawierający godło, symbol, logo, odzna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361211" name="Obraz 573361211" descr="Obraz zawierający godło, symbol, logo, odzna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115028C1" wp14:editId="4B383D9E">
                <wp:simplePos x="0" y="0"/>
                <wp:positionH relativeFrom="column">
                  <wp:posOffset>5494020</wp:posOffset>
                </wp:positionH>
                <wp:positionV relativeFrom="paragraph">
                  <wp:posOffset>83820</wp:posOffset>
                </wp:positionV>
                <wp:extent cx="1497336" cy="474345"/>
                <wp:effectExtent l="0" t="0" r="0" b="0"/>
                <wp:wrapNone/>
                <wp:docPr id="1476422181" name="Obraz 1" descr="Obraz zawierający zrzut ekranu, tekst, Czcionka, Grafika&#10;&#10;Opis wygenerowany automatyczni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292015" name="Obraz 1" descr="Obraz zawierający zrzut ekranu, tekst, Czcionka, Grafika&#10;&#10;Opis wygenerowany automatycznie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7"/>
                        <a:srcRect l="18467" t="40431" r="16872" b="39082"/>
                        <a:stretch/>
                      </pic:blipFill>
                      <pic:spPr>
                        <a:xfrm>
                          <a:off x="0" y="0"/>
                          <a:ext cx="1497336" cy="47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480135398" name="Obraz 1480135398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8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3D42"/>
    <w:multiLevelType w:val="hybridMultilevel"/>
    <w:tmpl w:val="66F088CE"/>
    <w:lvl w:ilvl="0" w:tplc="FFFFFFFF">
      <w:start w:val="1"/>
      <w:numFmt w:val="decimal"/>
      <w:lvlText w:val="%1)"/>
      <w:lvlJc w:val="left"/>
      <w:pPr>
        <w:ind w:left="436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B957F43"/>
    <w:multiLevelType w:val="hybridMultilevel"/>
    <w:tmpl w:val="B43A9A2A"/>
    <w:lvl w:ilvl="0" w:tplc="AF6A090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1267"/>
    <w:multiLevelType w:val="hybridMultilevel"/>
    <w:tmpl w:val="1888A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C652B"/>
    <w:multiLevelType w:val="hybridMultilevel"/>
    <w:tmpl w:val="29CE1DE8"/>
    <w:lvl w:ilvl="0" w:tplc="AB28CF3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920D0"/>
    <w:multiLevelType w:val="hybridMultilevel"/>
    <w:tmpl w:val="F454B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C2FED"/>
    <w:multiLevelType w:val="hybridMultilevel"/>
    <w:tmpl w:val="AA52A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967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342173">
    <w:abstractNumId w:val="3"/>
  </w:num>
  <w:num w:numId="7" w16cid:durableId="696005099">
    <w:abstractNumId w:val="8"/>
  </w:num>
  <w:num w:numId="8" w16cid:durableId="274098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99947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4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4638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0101975">
    <w:abstractNumId w:val="19"/>
  </w:num>
  <w:num w:numId="13" w16cid:durableId="1452242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16909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656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3908049">
    <w:abstractNumId w:val="12"/>
  </w:num>
  <w:num w:numId="17" w16cid:durableId="978610145">
    <w:abstractNumId w:val="18"/>
  </w:num>
  <w:num w:numId="18" w16cid:durableId="312025470">
    <w:abstractNumId w:val="6"/>
  </w:num>
  <w:num w:numId="19" w16cid:durableId="988752831">
    <w:abstractNumId w:val="10"/>
  </w:num>
  <w:num w:numId="20" w16cid:durableId="66654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9497687">
    <w:abstractNumId w:val="16"/>
  </w:num>
  <w:num w:numId="22" w16cid:durableId="84229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172C7"/>
    <w:rsid w:val="0006042D"/>
    <w:rsid w:val="00080CF9"/>
    <w:rsid w:val="000870B8"/>
    <w:rsid w:val="00090CEB"/>
    <w:rsid w:val="00091F90"/>
    <w:rsid w:val="000A5AC7"/>
    <w:rsid w:val="000D306D"/>
    <w:rsid w:val="000D7CA9"/>
    <w:rsid w:val="000F1D75"/>
    <w:rsid w:val="001002C4"/>
    <w:rsid w:val="00102901"/>
    <w:rsid w:val="001326FB"/>
    <w:rsid w:val="00140E2E"/>
    <w:rsid w:val="001445E2"/>
    <w:rsid w:val="00145091"/>
    <w:rsid w:val="0016084B"/>
    <w:rsid w:val="00184632"/>
    <w:rsid w:val="001B5536"/>
    <w:rsid w:val="001D0EC2"/>
    <w:rsid w:val="001D2747"/>
    <w:rsid w:val="001D3C5E"/>
    <w:rsid w:val="001D71DA"/>
    <w:rsid w:val="001E0F42"/>
    <w:rsid w:val="002512F1"/>
    <w:rsid w:val="002C368A"/>
    <w:rsid w:val="002D5AA5"/>
    <w:rsid w:val="002E2214"/>
    <w:rsid w:val="002E56A6"/>
    <w:rsid w:val="00320952"/>
    <w:rsid w:val="00323BA2"/>
    <w:rsid w:val="00324911"/>
    <w:rsid w:val="003A334A"/>
    <w:rsid w:val="00406DF6"/>
    <w:rsid w:val="00411F77"/>
    <w:rsid w:val="00414723"/>
    <w:rsid w:val="0043259A"/>
    <w:rsid w:val="00452319"/>
    <w:rsid w:val="004742A2"/>
    <w:rsid w:val="004A5C89"/>
    <w:rsid w:val="004B4971"/>
    <w:rsid w:val="004D385E"/>
    <w:rsid w:val="004E2BE7"/>
    <w:rsid w:val="005253D5"/>
    <w:rsid w:val="00536981"/>
    <w:rsid w:val="00554374"/>
    <w:rsid w:val="0056079C"/>
    <w:rsid w:val="00566856"/>
    <w:rsid w:val="00584918"/>
    <w:rsid w:val="00591E6C"/>
    <w:rsid w:val="00594DE9"/>
    <w:rsid w:val="005B2111"/>
    <w:rsid w:val="005B6393"/>
    <w:rsid w:val="005B69B8"/>
    <w:rsid w:val="005D48EA"/>
    <w:rsid w:val="00603B15"/>
    <w:rsid w:val="0061405D"/>
    <w:rsid w:val="00620D45"/>
    <w:rsid w:val="006310CE"/>
    <w:rsid w:val="00654BFA"/>
    <w:rsid w:val="00676BF6"/>
    <w:rsid w:val="00682708"/>
    <w:rsid w:val="006A00C0"/>
    <w:rsid w:val="006A75E3"/>
    <w:rsid w:val="006F13C1"/>
    <w:rsid w:val="006F4DE7"/>
    <w:rsid w:val="00700C87"/>
    <w:rsid w:val="00702638"/>
    <w:rsid w:val="0072057E"/>
    <w:rsid w:val="007208A9"/>
    <w:rsid w:val="00723E87"/>
    <w:rsid w:val="00724C96"/>
    <w:rsid w:val="00727CD8"/>
    <w:rsid w:val="007343A8"/>
    <w:rsid w:val="00743BB4"/>
    <w:rsid w:val="00770BF7"/>
    <w:rsid w:val="0078306D"/>
    <w:rsid w:val="007974DA"/>
    <w:rsid w:val="007A7881"/>
    <w:rsid w:val="007B3685"/>
    <w:rsid w:val="007F7CDF"/>
    <w:rsid w:val="00802C2E"/>
    <w:rsid w:val="008379AF"/>
    <w:rsid w:val="00866909"/>
    <w:rsid w:val="008762E7"/>
    <w:rsid w:val="00887EAF"/>
    <w:rsid w:val="008A12ED"/>
    <w:rsid w:val="008B07E5"/>
    <w:rsid w:val="008B0906"/>
    <w:rsid w:val="008E1A92"/>
    <w:rsid w:val="00941097"/>
    <w:rsid w:val="009910E1"/>
    <w:rsid w:val="00991D6B"/>
    <w:rsid w:val="00993E5A"/>
    <w:rsid w:val="009C2173"/>
    <w:rsid w:val="00A45384"/>
    <w:rsid w:val="00A50172"/>
    <w:rsid w:val="00A95DCF"/>
    <w:rsid w:val="00AB0C01"/>
    <w:rsid w:val="00AE0F16"/>
    <w:rsid w:val="00B13DE4"/>
    <w:rsid w:val="00B2763F"/>
    <w:rsid w:val="00B6563F"/>
    <w:rsid w:val="00B72181"/>
    <w:rsid w:val="00BA3DFF"/>
    <w:rsid w:val="00BB0EDC"/>
    <w:rsid w:val="00BB4196"/>
    <w:rsid w:val="00BD3FE8"/>
    <w:rsid w:val="00BD5B9A"/>
    <w:rsid w:val="00BE2CF9"/>
    <w:rsid w:val="00BE7FA6"/>
    <w:rsid w:val="00C01037"/>
    <w:rsid w:val="00C36A20"/>
    <w:rsid w:val="00C77F60"/>
    <w:rsid w:val="00C818C2"/>
    <w:rsid w:val="00C9443D"/>
    <w:rsid w:val="00C945DF"/>
    <w:rsid w:val="00CB5282"/>
    <w:rsid w:val="00CC5DEF"/>
    <w:rsid w:val="00CF2E11"/>
    <w:rsid w:val="00CF3095"/>
    <w:rsid w:val="00D17F68"/>
    <w:rsid w:val="00D22387"/>
    <w:rsid w:val="00D43009"/>
    <w:rsid w:val="00D452CD"/>
    <w:rsid w:val="00D50765"/>
    <w:rsid w:val="00D53553"/>
    <w:rsid w:val="00D54267"/>
    <w:rsid w:val="00D574DF"/>
    <w:rsid w:val="00DC7BD8"/>
    <w:rsid w:val="00E111D5"/>
    <w:rsid w:val="00E3618A"/>
    <w:rsid w:val="00E40F5C"/>
    <w:rsid w:val="00E54847"/>
    <w:rsid w:val="00E6450F"/>
    <w:rsid w:val="00E82B0B"/>
    <w:rsid w:val="00E848BC"/>
    <w:rsid w:val="00EC0C0C"/>
    <w:rsid w:val="00ED4D47"/>
    <w:rsid w:val="00EE66A4"/>
    <w:rsid w:val="00EF4E44"/>
    <w:rsid w:val="00EF5D06"/>
    <w:rsid w:val="00EF60F2"/>
    <w:rsid w:val="00F049DC"/>
    <w:rsid w:val="00F07A33"/>
    <w:rsid w:val="00F1137B"/>
    <w:rsid w:val="00F1393B"/>
    <w:rsid w:val="00F7571E"/>
    <w:rsid w:val="00F85C3F"/>
    <w:rsid w:val="00FB2480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AB0C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F4D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13C1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13C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4-07-15T07:56:00Z</cp:lastPrinted>
  <dcterms:created xsi:type="dcterms:W3CDTF">2024-07-12T09:11:00Z</dcterms:created>
  <dcterms:modified xsi:type="dcterms:W3CDTF">2024-07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